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F7C32">
        <w:rPr>
          <w:b/>
          <w:color w:val="000000" w:themeColor="text1"/>
          <w:sz w:val="26"/>
          <w:szCs w:val="26"/>
        </w:rPr>
        <w:t>THÁNG 7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AF7C32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F7C32">
        <w:rPr>
          <w:b/>
          <w:color w:val="000000" w:themeColor="text1"/>
          <w:sz w:val="26"/>
          <w:szCs w:val="26"/>
        </w:rPr>
        <w:t>01/7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F7C32">
        <w:rPr>
          <w:b/>
          <w:color w:val="000000" w:themeColor="text1"/>
          <w:sz w:val="26"/>
          <w:szCs w:val="26"/>
        </w:rPr>
        <w:t>6/7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267"/>
        <w:gridCol w:w="1135"/>
        <w:gridCol w:w="17"/>
        <w:gridCol w:w="974"/>
      </w:tblGrid>
      <w:tr w:rsidR="00E52B06" w:rsidRPr="007B5C0E" w:rsidTr="00B444A6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AF7C3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7</w:t>
            </w:r>
          </w:p>
        </w:tc>
        <w:tc>
          <w:tcPr>
            <w:tcW w:w="2276" w:type="dxa"/>
            <w:vAlign w:val="center"/>
          </w:tcPr>
          <w:p w:rsidR="00724615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AF7C3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7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AF7C3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7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AF7C3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7</w:t>
            </w:r>
          </w:p>
        </w:tc>
        <w:tc>
          <w:tcPr>
            <w:tcW w:w="2267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AF7C3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7</w:t>
            </w:r>
          </w:p>
        </w:tc>
        <w:tc>
          <w:tcPr>
            <w:tcW w:w="113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AF7C32" w:rsidP="00AF7C32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7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B444A6">
        <w:trPr>
          <w:trHeight w:val="846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</w:t>
            </w:r>
            <w:r w:rsidR="00971DF6">
              <w:rPr>
                <w:sz w:val="26"/>
                <w:szCs w:val="26"/>
              </w:rPr>
              <w:t>c sinh</w:t>
            </w:r>
          </w:p>
          <w:p w:rsidR="00631461" w:rsidRPr="00FF28D2" w:rsidRDefault="00631461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276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631461" w:rsidRPr="00631461" w:rsidRDefault="00631461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</w:tc>
        <w:tc>
          <w:tcPr>
            <w:tcW w:w="2268" w:type="dxa"/>
            <w:vAlign w:val="center"/>
          </w:tcPr>
          <w:p w:rsidR="00FF28D2" w:rsidRPr="00FF28D2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Pr="00013538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 </w:t>
            </w:r>
            <w:r w:rsidR="002E65B4">
              <w:rPr>
                <w:color w:val="000000" w:themeColor="text1"/>
                <w:sz w:val="26"/>
                <w:szCs w:val="26"/>
              </w:rPr>
              <w:t>- Kiểm tra điều kiện TS trực tuyến</w:t>
            </w:r>
          </w:p>
        </w:tc>
        <w:tc>
          <w:tcPr>
            <w:tcW w:w="2401" w:type="dxa"/>
          </w:tcPr>
          <w:p w:rsidR="00FF28D2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FF28D2" w:rsidRPr="002C0B28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2E65B4" w:rsidRDefault="002E65B4" w:rsidP="002E65B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ổng vệ sinh toàn trường</w:t>
            </w:r>
          </w:p>
          <w:p w:rsidR="00FF28D2" w:rsidRPr="001C0594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2" w:type="dxa"/>
            <w:gridSpan w:val="2"/>
          </w:tcPr>
          <w:p w:rsidR="00FF28D2" w:rsidRPr="00774F00" w:rsidRDefault="00FF28D2" w:rsidP="002576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B444A6">
        <w:trPr>
          <w:trHeight w:val="856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2C0B28" w:rsidRDefault="0001353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74F00" w:rsidRPr="00013538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AF7C32">
              <w:rPr>
                <w:color w:val="000000" w:themeColor="text1"/>
                <w:sz w:val="26"/>
                <w:szCs w:val="26"/>
              </w:rPr>
              <w:t>Dự thảo Nghị quyết chi bộ tháng 7/2024</w:t>
            </w:r>
          </w:p>
        </w:tc>
        <w:tc>
          <w:tcPr>
            <w:tcW w:w="2276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971DF6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482A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631461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3h30: sinh hoạt chi bộ tháng 7/2024</w:t>
            </w:r>
          </w:p>
        </w:tc>
        <w:tc>
          <w:tcPr>
            <w:tcW w:w="2411" w:type="dxa"/>
            <w:gridSpan w:val="2"/>
          </w:tcPr>
          <w:p w:rsidR="002E65B4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E65B4" w:rsidRDefault="002E65B4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S trực tuyến</w:t>
            </w:r>
          </w:p>
          <w:p w:rsidR="00276DE2" w:rsidRPr="001C0594" w:rsidRDefault="00276DE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2E65B4" w:rsidP="002E65B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S trực tuyến</w:t>
            </w:r>
          </w:p>
        </w:tc>
        <w:tc>
          <w:tcPr>
            <w:tcW w:w="1135" w:type="dxa"/>
          </w:tcPr>
          <w:p w:rsidR="002C0B28" w:rsidRPr="003F26E8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B444A6">
        <w:trPr>
          <w:trHeight w:val="56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87702" w:rsidRPr="00276DE2" w:rsidTr="00B444A6">
        <w:trPr>
          <w:trHeight w:val="213"/>
        </w:trPr>
        <w:tc>
          <w:tcPr>
            <w:tcW w:w="413" w:type="dxa"/>
            <w:shd w:val="clear" w:color="auto" w:fill="auto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987702" w:rsidRPr="00631461" w:rsidRDefault="00631461" w:rsidP="00971DF6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631461">
              <w:rPr>
                <w:b/>
                <w:i/>
                <w:sz w:val="26"/>
                <w:szCs w:val="26"/>
              </w:rPr>
              <w:t>Đăng ký nghỉ hè</w:t>
            </w:r>
          </w:p>
        </w:tc>
        <w:tc>
          <w:tcPr>
            <w:tcW w:w="2276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2" w:type="dxa"/>
            <w:gridSpan w:val="2"/>
          </w:tcPr>
          <w:p w:rsidR="00987702" w:rsidRPr="00276DE2" w:rsidRDefault="00987702" w:rsidP="009877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987702" w:rsidRPr="00276DE2" w:rsidRDefault="00987702" w:rsidP="0098770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31461" w:rsidRPr="00276DE2" w:rsidTr="00B444A6">
        <w:trPr>
          <w:trHeight w:val="814"/>
        </w:trPr>
        <w:tc>
          <w:tcPr>
            <w:tcW w:w="413" w:type="dxa"/>
            <w:shd w:val="clear" w:color="auto" w:fill="auto"/>
            <w:vAlign w:val="center"/>
          </w:tcPr>
          <w:p w:rsidR="00631461" w:rsidRPr="00276DE2" w:rsidRDefault="00631461" w:rsidP="006314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631461" w:rsidRPr="00276DE2" w:rsidRDefault="00631461" w:rsidP="006314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631461" w:rsidRPr="00276DE2" w:rsidRDefault="00631461" w:rsidP="006314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631461" w:rsidRPr="00276DE2" w:rsidRDefault="00631461" w:rsidP="006314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  <w:p w:rsidR="00631461" w:rsidRPr="00D71580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góc tại các lớp</w:t>
            </w:r>
          </w:p>
        </w:tc>
        <w:tc>
          <w:tcPr>
            <w:tcW w:w="2276" w:type="dxa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31461" w:rsidRPr="00FA2D06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</w:tc>
        <w:tc>
          <w:tcPr>
            <w:tcW w:w="2268" w:type="dxa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31461" w:rsidRPr="00334D0B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</w:tc>
        <w:tc>
          <w:tcPr>
            <w:tcW w:w="2411" w:type="dxa"/>
            <w:gridSpan w:val="2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31461" w:rsidRPr="002E65B4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</w:tc>
        <w:tc>
          <w:tcPr>
            <w:tcW w:w="2267" w:type="dxa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31461" w:rsidRP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</w:tc>
        <w:tc>
          <w:tcPr>
            <w:tcW w:w="1135" w:type="dxa"/>
          </w:tcPr>
          <w:p w:rsidR="00631461" w:rsidRPr="00276DE2" w:rsidRDefault="00631461" w:rsidP="006314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91" w:type="dxa"/>
            <w:gridSpan w:val="2"/>
          </w:tcPr>
          <w:p w:rsidR="00631461" w:rsidRPr="00276DE2" w:rsidRDefault="00631461" w:rsidP="006314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31461" w:rsidRPr="00276DE2" w:rsidTr="00B444A6">
        <w:trPr>
          <w:trHeight w:val="56"/>
        </w:trPr>
        <w:tc>
          <w:tcPr>
            <w:tcW w:w="413" w:type="dxa"/>
            <w:shd w:val="clear" w:color="auto" w:fill="auto"/>
            <w:vAlign w:val="center"/>
          </w:tcPr>
          <w:p w:rsidR="00631461" w:rsidRPr="00276DE2" w:rsidRDefault="00631461" w:rsidP="006314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shd w:val="clear" w:color="auto" w:fill="auto"/>
          </w:tcPr>
          <w:p w:rsidR="00631461" w:rsidRPr="00276DE2" w:rsidRDefault="00631461" w:rsidP="006314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31461" w:rsidRPr="00276DE2" w:rsidRDefault="00631461" w:rsidP="0063146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2E65B4" w:rsidRPr="002E65B4" w:rsidRDefault="002E65B4" w:rsidP="002E65B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huẩn bị điều kiện </w:t>
            </w:r>
            <w:r>
              <w:rPr>
                <w:sz w:val="26"/>
                <w:szCs w:val="26"/>
              </w:rPr>
              <w:t>TS trực tuyến</w:t>
            </w:r>
          </w:p>
        </w:tc>
        <w:tc>
          <w:tcPr>
            <w:tcW w:w="2276" w:type="dxa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631461" w:rsidRPr="00334D0B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8" w:type="dxa"/>
          </w:tcPr>
          <w:p w:rsidR="00631461" w:rsidRPr="006A68E6" w:rsidRDefault="00631461" w:rsidP="0063146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Xây dựng nhạc thể dục năm học 2024 - 2025</w:t>
            </w:r>
          </w:p>
          <w:p w:rsidR="00631461" w:rsidRP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1" w:type="dxa"/>
            <w:gridSpan w:val="2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2E65B4" w:rsidRPr="002E65B4" w:rsidRDefault="002E65B4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S trực tuyến</w:t>
            </w:r>
          </w:p>
        </w:tc>
        <w:tc>
          <w:tcPr>
            <w:tcW w:w="2267" w:type="dxa"/>
          </w:tcPr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631461" w:rsidRDefault="00631461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  <w:p w:rsidR="002E65B4" w:rsidRPr="005156B6" w:rsidRDefault="002E65B4" w:rsidP="006314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S trực tuyến</w:t>
            </w:r>
          </w:p>
        </w:tc>
        <w:tc>
          <w:tcPr>
            <w:tcW w:w="1135" w:type="dxa"/>
          </w:tcPr>
          <w:p w:rsidR="00631461" w:rsidRPr="00276DE2" w:rsidRDefault="00631461" w:rsidP="006314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631461" w:rsidRPr="00276DE2" w:rsidRDefault="00631461" w:rsidP="0063146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2E65B4">
        <w:rPr>
          <w:i/>
          <w:color w:val="000000" w:themeColor="text1"/>
          <w:sz w:val="26"/>
          <w:szCs w:val="26"/>
        </w:rPr>
        <w:t>chuẩn bị các điều kiện tuyển sinh trực tuyến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DAAA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9C9F-6033-4247-80D7-487B858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4-07-01T04:04:00Z</cp:lastPrinted>
  <dcterms:created xsi:type="dcterms:W3CDTF">2024-07-01T03:30:00Z</dcterms:created>
  <dcterms:modified xsi:type="dcterms:W3CDTF">2024-07-01T04:05:00Z</dcterms:modified>
</cp:coreProperties>
</file>